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09FF" w14:textId="7C26B631" w:rsidR="005E2508" w:rsidRDefault="005E2508" w:rsidP="005E2508">
      <w:r>
        <w:t>Write up: Final Project</w:t>
      </w:r>
    </w:p>
    <w:p w14:paraId="623D65E7" w14:textId="21E128BB" w:rsidR="005E2508" w:rsidRPr="005E2508" w:rsidRDefault="005E2508" w:rsidP="005E2508">
      <w:r>
        <w:t xml:space="preserve">Class: </w:t>
      </w:r>
      <w:r w:rsidRPr="005E2508">
        <w:t>Implement OOPS using JAVA with Data Structures and Beyond</w:t>
      </w:r>
    </w:p>
    <w:p w14:paraId="50A51539" w14:textId="2FE389B5" w:rsidR="005E2508" w:rsidRDefault="005E2508">
      <w:r>
        <w:t>Student: Hector Alarcon</w:t>
      </w:r>
    </w:p>
    <w:p w14:paraId="4726B24E" w14:textId="2427413A" w:rsidR="005E2508" w:rsidRDefault="005E2508">
      <w:r>
        <w:t>Project Description:</w:t>
      </w:r>
    </w:p>
    <w:p w14:paraId="10FE16D4" w14:textId="7EBE84CD" w:rsidR="005E2508" w:rsidRDefault="005E2508" w:rsidP="005E2508">
      <w:pPr>
        <w:pStyle w:val="ListParagraph"/>
        <w:numPr>
          <w:ilvl w:val="0"/>
          <w:numId w:val="3"/>
        </w:numPr>
      </w:pPr>
    </w:p>
    <w:p w14:paraId="6DF998BE" w14:textId="0511DF43" w:rsidR="005E2508" w:rsidRDefault="005E2508">
      <w:r>
        <w:t>Core concepts utilized:</w:t>
      </w:r>
    </w:p>
    <w:p w14:paraId="267E44FB" w14:textId="6932F0CF" w:rsidR="005E2508" w:rsidRDefault="005E2508" w:rsidP="005E2508">
      <w:pPr>
        <w:pStyle w:val="ListParagraph"/>
        <w:numPr>
          <w:ilvl w:val="0"/>
          <w:numId w:val="3"/>
        </w:numPr>
      </w:pPr>
      <w:r>
        <w:t>He</w:t>
      </w:r>
    </w:p>
    <w:p w14:paraId="1DAD3B27" w14:textId="2F6F7C2E" w:rsidR="005E2508" w:rsidRDefault="005E2508" w:rsidP="005E2508">
      <w:pPr>
        <w:pStyle w:val="ListParagraph"/>
        <w:numPr>
          <w:ilvl w:val="0"/>
          <w:numId w:val="3"/>
        </w:numPr>
      </w:pPr>
      <w:proofErr w:type="spellStart"/>
      <w:r>
        <w:t>Asd</w:t>
      </w:r>
      <w:proofErr w:type="spellEnd"/>
    </w:p>
    <w:p w14:paraId="6842E1A6" w14:textId="34648F98" w:rsidR="005E2508" w:rsidRDefault="005E2508" w:rsidP="005E2508">
      <w:pPr>
        <w:pStyle w:val="ListParagraph"/>
        <w:numPr>
          <w:ilvl w:val="0"/>
          <w:numId w:val="3"/>
        </w:numPr>
      </w:pPr>
      <w:r>
        <w:t>Sd</w:t>
      </w:r>
    </w:p>
    <w:p w14:paraId="1EC2E221" w14:textId="4186A24B" w:rsidR="005E2508" w:rsidRDefault="005E2508" w:rsidP="005E2508"/>
    <w:p w14:paraId="650CEB17" w14:textId="3BA3B503" w:rsidR="005E2508" w:rsidRDefault="005E2508">
      <w:r>
        <w:br w:type="page"/>
      </w:r>
    </w:p>
    <w:p w14:paraId="1263FDE6" w14:textId="782B4B07" w:rsidR="005E2508" w:rsidRDefault="00000744" w:rsidP="005E2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E0B64" wp14:editId="1D0FE686">
                <wp:simplePos x="0" y="0"/>
                <wp:positionH relativeFrom="column">
                  <wp:posOffset>-9525</wp:posOffset>
                </wp:positionH>
                <wp:positionV relativeFrom="paragraph">
                  <wp:posOffset>571500</wp:posOffset>
                </wp:positionV>
                <wp:extent cx="3990975" cy="7219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721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59ECB" w14:textId="77777777" w:rsidR="00000744" w:rsidRDefault="00000744" w:rsidP="00000744">
                            <w:r w:rsidRPr="00000744">
                              <w:t xml:space="preserve">Code to display the welcome screen. It should display: </w:t>
                            </w:r>
                          </w:p>
                          <w:p w14:paraId="395AC013" w14:textId="4C353095" w:rsidR="00000744" w:rsidRDefault="00000744" w:rsidP="00000744">
                            <w:pPr>
                              <w:ind w:firstLine="720"/>
                            </w:pPr>
                            <w:r w:rsidRPr="00000744">
                              <w:t xml:space="preserve">Application name and the developer details </w:t>
                            </w:r>
                          </w:p>
                          <w:p w14:paraId="08FF7A97" w14:textId="77777777" w:rsidR="00000744" w:rsidRDefault="00000744" w:rsidP="00000744">
                            <w:pPr>
                              <w:ind w:firstLine="720"/>
                            </w:pPr>
                            <w:r w:rsidRPr="00000744">
                              <w:t xml:space="preserve">The details of the user interface such as options displaying the user interaction information </w:t>
                            </w:r>
                          </w:p>
                          <w:p w14:paraId="18FC3965" w14:textId="77777777" w:rsidR="00000744" w:rsidRDefault="00000744" w:rsidP="00000744">
                            <w:pPr>
                              <w:ind w:firstLine="720"/>
                            </w:pPr>
                            <w:r w:rsidRPr="00000744">
                              <w:t xml:space="preserve">Features to accept the user input to select one of the options listed </w:t>
                            </w:r>
                          </w:p>
                          <w:p w14:paraId="661E2377" w14:textId="1F3283AD" w:rsidR="00000744" w:rsidRDefault="00000744" w:rsidP="00000744">
                            <w:r w:rsidRPr="00000744">
                              <w:t xml:space="preserve">The first option should return the current file names in ascending order. The root directory can be either empty or contain few files or folders in it </w:t>
                            </w:r>
                          </w:p>
                          <w:p w14:paraId="5CAEB2BE" w14:textId="77777777" w:rsidR="00000744" w:rsidRDefault="00000744" w:rsidP="00000744">
                            <w:r w:rsidRPr="00000744">
                              <w:t>The second option should return the details of the user interface such as options displaying the following:</w:t>
                            </w:r>
                            <w:r>
                              <w:t xml:space="preserve"> </w:t>
                            </w:r>
                          </w:p>
                          <w:p w14:paraId="168CB6DA" w14:textId="77777777" w:rsidR="00000744" w:rsidRDefault="00000744" w:rsidP="00000744">
                            <w:pPr>
                              <w:ind w:left="720"/>
                            </w:pPr>
                            <w:r w:rsidRPr="00000744">
                              <w:t xml:space="preserve">Add a file to the existing directory list </w:t>
                            </w:r>
                          </w:p>
                          <w:p w14:paraId="290FEF07" w14:textId="2A2CDFA6" w:rsidR="00000744" w:rsidRDefault="00000744" w:rsidP="00000744">
                            <w:pPr>
                              <w:ind w:left="720" w:firstLine="720"/>
                            </w:pPr>
                            <w:r w:rsidRPr="00000744">
                              <w:t xml:space="preserve">You can ignore the case sensitivity of the file names </w:t>
                            </w:r>
                          </w:p>
                          <w:p w14:paraId="0A4F7C40" w14:textId="77777777" w:rsidR="00000744" w:rsidRDefault="00000744" w:rsidP="00000744">
                            <w:pPr>
                              <w:ind w:left="720"/>
                            </w:pPr>
                            <w:r w:rsidRPr="00000744">
                              <w:t xml:space="preserve">Delete a user specified file from the existing directory list </w:t>
                            </w:r>
                          </w:p>
                          <w:p w14:paraId="180E0733" w14:textId="77777777" w:rsidR="00000744" w:rsidRDefault="00000744" w:rsidP="00000744">
                            <w:pPr>
                              <w:ind w:left="720" w:firstLine="720"/>
                            </w:pPr>
                            <w:r w:rsidRPr="00000744">
                              <w:t>You can add the case sensitivity on the file name in order to ensure that the right file is deleted from the directory list</w:t>
                            </w:r>
                          </w:p>
                          <w:p w14:paraId="4CEC2831" w14:textId="0C93AAD9" w:rsidR="00000744" w:rsidRDefault="00000744" w:rsidP="00000744">
                            <w:pPr>
                              <w:ind w:left="720" w:firstLine="720"/>
                            </w:pPr>
                            <w:r w:rsidRPr="00000744">
                              <w:t xml:space="preserve">Return a message if FNF (File not found) </w:t>
                            </w:r>
                          </w:p>
                          <w:p w14:paraId="6DDA8D18" w14:textId="77777777" w:rsidR="00000744" w:rsidRDefault="00000744" w:rsidP="00000744">
                            <w:pPr>
                              <w:ind w:left="720"/>
                            </w:pPr>
                            <w:r w:rsidRPr="00000744">
                              <w:t xml:space="preserve">Search a user specified file from the main directory </w:t>
                            </w:r>
                          </w:p>
                          <w:p w14:paraId="30E7059C" w14:textId="77777777" w:rsidR="00000744" w:rsidRDefault="00000744" w:rsidP="00000744">
                            <w:pPr>
                              <w:ind w:left="720" w:firstLine="720"/>
                            </w:pPr>
                            <w:r w:rsidRPr="00000744">
                              <w:t xml:space="preserve">You can add the case sensitivity on the file name to retrieve the correct file </w:t>
                            </w:r>
                          </w:p>
                          <w:p w14:paraId="03225E7F" w14:textId="77777777" w:rsidR="00000744" w:rsidRDefault="00000744" w:rsidP="00000744">
                            <w:pPr>
                              <w:ind w:left="720" w:firstLine="720"/>
                            </w:pPr>
                            <w:r w:rsidRPr="00000744">
                              <w:t xml:space="preserve">Display the result upon successful operation </w:t>
                            </w:r>
                          </w:p>
                          <w:p w14:paraId="213CA7D1" w14:textId="77777777" w:rsidR="00000744" w:rsidRDefault="00000744" w:rsidP="00000744">
                            <w:pPr>
                              <w:ind w:left="720" w:firstLine="720"/>
                            </w:pPr>
                            <w:r w:rsidRPr="00000744">
                              <w:t xml:space="preserve">Display the result upon unsuccessful operation </w:t>
                            </w:r>
                          </w:p>
                          <w:p w14:paraId="3123F9DC" w14:textId="77777777" w:rsidR="00000744" w:rsidRDefault="00000744" w:rsidP="00000744">
                            <w:pPr>
                              <w:ind w:left="720"/>
                            </w:pPr>
                            <w:r w:rsidRPr="00000744">
                              <w:t xml:space="preserve">Option to navigate back to the main context </w:t>
                            </w:r>
                          </w:p>
                          <w:p w14:paraId="7F5CE793" w14:textId="2E87F738" w:rsidR="00000744" w:rsidRDefault="00000744" w:rsidP="00000744">
                            <w:r w:rsidRPr="00000744">
                              <w:t xml:space="preserve">There should be a third option to close the application </w:t>
                            </w:r>
                          </w:p>
                          <w:p w14:paraId="6E64A057" w14:textId="2EFEC874" w:rsidR="00000744" w:rsidRDefault="00000744" w:rsidP="00000744">
                            <w:r w:rsidRPr="00000744">
                              <w:t>Implement the appropriate concepts such as exceptions, collections, and sorting techniques for source code optimization and increased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E0B64" id="Rectangle 3" o:spid="_x0000_s1026" style="position:absolute;margin-left:-.75pt;margin-top:45pt;width:314.25pt;height:5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" fillcolor="#4472c4 [3204]" strokecolor="#1f3763 [1604]" strokeweight="1pt">
                <v:textbox>
                  <w:txbxContent>
                    <w:p w14:paraId="2F959ECB" w14:textId="77777777" w:rsidR="00000744" w:rsidRDefault="00000744" w:rsidP="00000744">
                      <w:r w:rsidRPr="00000744">
                        <w:t xml:space="preserve">Code to display the welcome screen. It should display: </w:t>
                      </w:r>
                    </w:p>
                    <w:p w14:paraId="395AC013" w14:textId="4C353095" w:rsidR="00000744" w:rsidRDefault="00000744" w:rsidP="00000744">
                      <w:pPr>
                        <w:ind w:firstLine="720"/>
                      </w:pPr>
                      <w:r w:rsidRPr="00000744">
                        <w:t xml:space="preserve">Application name and the developer details </w:t>
                      </w:r>
                    </w:p>
                    <w:p w14:paraId="08FF7A97" w14:textId="77777777" w:rsidR="00000744" w:rsidRDefault="00000744" w:rsidP="00000744">
                      <w:pPr>
                        <w:ind w:firstLine="720"/>
                      </w:pPr>
                      <w:r w:rsidRPr="00000744">
                        <w:t xml:space="preserve">The details of the user interface such as options displaying the user interaction information </w:t>
                      </w:r>
                    </w:p>
                    <w:p w14:paraId="18FC3965" w14:textId="77777777" w:rsidR="00000744" w:rsidRDefault="00000744" w:rsidP="00000744">
                      <w:pPr>
                        <w:ind w:firstLine="720"/>
                      </w:pPr>
                      <w:r w:rsidRPr="00000744">
                        <w:t xml:space="preserve">Features to accept the user input to select one of the options listed </w:t>
                      </w:r>
                    </w:p>
                    <w:p w14:paraId="661E2377" w14:textId="1F3283AD" w:rsidR="00000744" w:rsidRDefault="00000744" w:rsidP="00000744">
                      <w:r w:rsidRPr="00000744">
                        <w:t xml:space="preserve">The first option should return the current file names in ascending order. The root directory can be either empty or contain few files or folders in it </w:t>
                      </w:r>
                    </w:p>
                    <w:p w14:paraId="5CAEB2BE" w14:textId="77777777" w:rsidR="00000744" w:rsidRDefault="00000744" w:rsidP="00000744">
                      <w:r w:rsidRPr="00000744">
                        <w:t>The second option should return the details of the user interface such as options displaying the following:</w:t>
                      </w:r>
                      <w:r>
                        <w:t xml:space="preserve"> </w:t>
                      </w:r>
                    </w:p>
                    <w:p w14:paraId="168CB6DA" w14:textId="77777777" w:rsidR="00000744" w:rsidRDefault="00000744" w:rsidP="00000744">
                      <w:pPr>
                        <w:ind w:left="720"/>
                      </w:pPr>
                      <w:r w:rsidRPr="00000744">
                        <w:t xml:space="preserve">Add a file to the existing directory list </w:t>
                      </w:r>
                    </w:p>
                    <w:p w14:paraId="290FEF07" w14:textId="2A2CDFA6" w:rsidR="00000744" w:rsidRDefault="00000744" w:rsidP="00000744">
                      <w:pPr>
                        <w:ind w:left="720" w:firstLine="720"/>
                      </w:pPr>
                      <w:r w:rsidRPr="00000744">
                        <w:t xml:space="preserve">You can ignore the case sensitivity of the file names </w:t>
                      </w:r>
                    </w:p>
                    <w:p w14:paraId="0A4F7C40" w14:textId="77777777" w:rsidR="00000744" w:rsidRDefault="00000744" w:rsidP="00000744">
                      <w:pPr>
                        <w:ind w:left="720"/>
                      </w:pPr>
                      <w:r w:rsidRPr="00000744">
                        <w:t xml:space="preserve">Delete a user specified file from the existing directory list </w:t>
                      </w:r>
                    </w:p>
                    <w:p w14:paraId="180E0733" w14:textId="77777777" w:rsidR="00000744" w:rsidRDefault="00000744" w:rsidP="00000744">
                      <w:pPr>
                        <w:ind w:left="720" w:firstLine="720"/>
                      </w:pPr>
                      <w:r w:rsidRPr="00000744">
                        <w:t>You can add the case sensitivity on the file name in order to ensure that the right file is deleted from the directory list</w:t>
                      </w:r>
                    </w:p>
                    <w:p w14:paraId="4CEC2831" w14:textId="0C93AAD9" w:rsidR="00000744" w:rsidRDefault="00000744" w:rsidP="00000744">
                      <w:pPr>
                        <w:ind w:left="720" w:firstLine="720"/>
                      </w:pPr>
                      <w:r w:rsidRPr="00000744">
                        <w:t xml:space="preserve">Return a message if FNF (File not found) </w:t>
                      </w:r>
                    </w:p>
                    <w:p w14:paraId="6DDA8D18" w14:textId="77777777" w:rsidR="00000744" w:rsidRDefault="00000744" w:rsidP="00000744">
                      <w:pPr>
                        <w:ind w:left="720"/>
                      </w:pPr>
                      <w:r w:rsidRPr="00000744">
                        <w:t xml:space="preserve">Search a user specified file from the main directory </w:t>
                      </w:r>
                    </w:p>
                    <w:p w14:paraId="30E7059C" w14:textId="77777777" w:rsidR="00000744" w:rsidRDefault="00000744" w:rsidP="00000744">
                      <w:pPr>
                        <w:ind w:left="720" w:firstLine="720"/>
                      </w:pPr>
                      <w:r w:rsidRPr="00000744">
                        <w:t xml:space="preserve">You can add the case sensitivity on the file name to retrieve the correct file </w:t>
                      </w:r>
                    </w:p>
                    <w:p w14:paraId="03225E7F" w14:textId="77777777" w:rsidR="00000744" w:rsidRDefault="00000744" w:rsidP="00000744">
                      <w:pPr>
                        <w:ind w:left="720" w:firstLine="720"/>
                      </w:pPr>
                      <w:r w:rsidRPr="00000744">
                        <w:t xml:space="preserve">Display the result upon successful operation </w:t>
                      </w:r>
                    </w:p>
                    <w:p w14:paraId="213CA7D1" w14:textId="77777777" w:rsidR="00000744" w:rsidRDefault="00000744" w:rsidP="00000744">
                      <w:pPr>
                        <w:ind w:left="720" w:firstLine="720"/>
                      </w:pPr>
                      <w:r w:rsidRPr="00000744">
                        <w:t xml:space="preserve">Display the result upon unsuccessful operation </w:t>
                      </w:r>
                    </w:p>
                    <w:p w14:paraId="3123F9DC" w14:textId="77777777" w:rsidR="00000744" w:rsidRDefault="00000744" w:rsidP="00000744">
                      <w:pPr>
                        <w:ind w:left="720"/>
                      </w:pPr>
                      <w:r w:rsidRPr="00000744">
                        <w:t xml:space="preserve">Option to navigate back to the main context </w:t>
                      </w:r>
                    </w:p>
                    <w:p w14:paraId="7F5CE793" w14:textId="2E87F738" w:rsidR="00000744" w:rsidRDefault="00000744" w:rsidP="00000744">
                      <w:r w:rsidRPr="00000744">
                        <w:t xml:space="preserve">There should be a third option to close the application </w:t>
                      </w:r>
                    </w:p>
                    <w:p w14:paraId="6E64A057" w14:textId="2EFEC874" w:rsidR="00000744" w:rsidRDefault="00000744" w:rsidP="00000744">
                      <w:r w:rsidRPr="00000744">
                        <w:t>Implement the appropriate concepts such as exceptions, collections, and sorting techniques for source code optimization and increased perform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373D" wp14:editId="7FE3684A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3990975" cy="542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F0DDB" w14:textId="18A05471" w:rsidR="00000744" w:rsidRDefault="00000744" w:rsidP="00000744">
                            <w:pPr>
                              <w:jc w:val="center"/>
                            </w:pPr>
                            <w:r>
                              <w:t>Project 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5373D" id="Rectangle 4" o:spid="_x0000_s1027" style="position:absolute;margin-left:-.75pt;margin-top:.75pt;width:314.2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" fillcolor="#4472c4 [3204]" strokecolor="#1f3763 [1604]" strokeweight="1pt">
                <v:textbox>
                  <w:txbxContent>
                    <w:p w14:paraId="5B9F0DDB" w14:textId="18A05471" w:rsidR="00000744" w:rsidRDefault="00000744" w:rsidP="00000744">
                      <w:pPr>
                        <w:jc w:val="center"/>
                      </w:pPr>
                      <w:r>
                        <w:t>Project Backlog</w:t>
                      </w:r>
                    </w:p>
                  </w:txbxContent>
                </v:textbox>
              </v:rect>
            </w:pict>
          </mc:Fallback>
        </mc:AlternateContent>
      </w:r>
    </w:p>
    <w:p w14:paraId="2FEA38B7" w14:textId="478E90FB" w:rsidR="00DC5A28" w:rsidRPr="00DC5A28" w:rsidRDefault="00DC5A28" w:rsidP="00DC5A28"/>
    <w:p w14:paraId="435CD87B" w14:textId="5BE9C4B8" w:rsidR="00DC5A28" w:rsidRPr="00DC5A28" w:rsidRDefault="00DC5A28" w:rsidP="00DC5A28"/>
    <w:p w14:paraId="322C9F1C" w14:textId="74E0CDF6" w:rsidR="00DC5A28" w:rsidRPr="00DC5A28" w:rsidRDefault="00DC5A28" w:rsidP="00DC5A28"/>
    <w:p w14:paraId="6F4A3992" w14:textId="0D8F82C3" w:rsidR="00DC5A28" w:rsidRPr="00DC5A28" w:rsidRDefault="00DC5A28" w:rsidP="00DC5A28"/>
    <w:p w14:paraId="55983BE5" w14:textId="4C3E9DDA" w:rsidR="00DC5A28" w:rsidRPr="00DC5A28" w:rsidRDefault="00DC5A28" w:rsidP="00DC5A28"/>
    <w:p w14:paraId="193A8FFC" w14:textId="76B27D93" w:rsidR="00DC5A28" w:rsidRPr="00DC5A28" w:rsidRDefault="00DC5A28" w:rsidP="00DC5A28"/>
    <w:p w14:paraId="38887819" w14:textId="66742F1F" w:rsidR="00DC5A28" w:rsidRPr="00DC5A28" w:rsidRDefault="00DC5A28" w:rsidP="00DC5A28"/>
    <w:p w14:paraId="1240A283" w14:textId="54A744CB" w:rsidR="00DC5A28" w:rsidRPr="00DC5A28" w:rsidRDefault="00DC5A28" w:rsidP="00DC5A28"/>
    <w:p w14:paraId="30070B58" w14:textId="194B0284" w:rsidR="00DC5A28" w:rsidRPr="00DC5A28" w:rsidRDefault="00DC5A28" w:rsidP="00DC5A28"/>
    <w:p w14:paraId="6DAC49BB" w14:textId="05958B97" w:rsidR="00DC5A28" w:rsidRPr="00DC5A28" w:rsidRDefault="00DC5A28" w:rsidP="00DC5A28"/>
    <w:p w14:paraId="5518CEAF" w14:textId="33BDFD92" w:rsidR="00DC5A28" w:rsidRPr="00DC5A28" w:rsidRDefault="00DC5A28" w:rsidP="00DC5A28"/>
    <w:p w14:paraId="1AB59665" w14:textId="435757B0" w:rsidR="00DC5A28" w:rsidRPr="00DC5A28" w:rsidRDefault="00DC5A28" w:rsidP="00DC5A28"/>
    <w:p w14:paraId="08CBE138" w14:textId="108BD280" w:rsidR="00DC5A28" w:rsidRPr="00DC5A28" w:rsidRDefault="00DC5A28" w:rsidP="00DC5A28"/>
    <w:p w14:paraId="5F1731F8" w14:textId="17E4DD26" w:rsidR="00DC5A28" w:rsidRPr="00DC5A28" w:rsidRDefault="00DC5A28" w:rsidP="00DC5A28"/>
    <w:p w14:paraId="4204BD6B" w14:textId="4AE377B4" w:rsidR="00DC5A28" w:rsidRPr="00DC5A28" w:rsidRDefault="00DC5A28" w:rsidP="00DC5A28"/>
    <w:p w14:paraId="13741952" w14:textId="67FC2BF7" w:rsidR="00DC5A28" w:rsidRPr="00DC5A28" w:rsidRDefault="00DC5A28" w:rsidP="00DC5A28"/>
    <w:p w14:paraId="502F8004" w14:textId="494EF8C3" w:rsidR="00DC5A28" w:rsidRPr="00DC5A28" w:rsidRDefault="00DC5A28" w:rsidP="00DC5A28"/>
    <w:p w14:paraId="75AA2C79" w14:textId="1C7923C8" w:rsidR="00DC5A28" w:rsidRPr="00DC5A28" w:rsidRDefault="00DC5A28" w:rsidP="00DC5A28"/>
    <w:p w14:paraId="6E5E7304" w14:textId="386F459B" w:rsidR="00DC5A28" w:rsidRPr="00DC5A28" w:rsidRDefault="00DC5A28" w:rsidP="00DC5A28"/>
    <w:p w14:paraId="1FCE2D8B" w14:textId="43B5E5FE" w:rsidR="00DC5A28" w:rsidRPr="00DC5A28" w:rsidRDefault="00DC5A28" w:rsidP="00DC5A28"/>
    <w:p w14:paraId="34451977" w14:textId="59EEBC0D" w:rsidR="00DC5A28" w:rsidRPr="00DC5A28" w:rsidRDefault="00DC5A28" w:rsidP="00DC5A28"/>
    <w:p w14:paraId="36B1260D" w14:textId="450D86B5" w:rsidR="00DC5A28" w:rsidRPr="00DC5A28" w:rsidRDefault="00DC5A28" w:rsidP="00DC5A28"/>
    <w:p w14:paraId="32F59A42" w14:textId="132B9AEA" w:rsidR="00DC5A28" w:rsidRPr="00DC5A28" w:rsidRDefault="00DC5A28" w:rsidP="00DC5A28"/>
    <w:p w14:paraId="0AE2BAAF" w14:textId="37207D7A" w:rsidR="00DC5A28" w:rsidRPr="00DC5A28" w:rsidRDefault="00DC5A28" w:rsidP="00DC5A28"/>
    <w:p w14:paraId="747A8A1C" w14:textId="1C113761" w:rsidR="00DC5A28" w:rsidRPr="00DC5A28" w:rsidRDefault="00DC5A28" w:rsidP="00DC5A28"/>
    <w:p w14:paraId="5B864A98" w14:textId="49E89890" w:rsidR="00DC5A28" w:rsidRPr="00DC5A28" w:rsidRDefault="00DC5A28" w:rsidP="00DC5A28"/>
    <w:p w14:paraId="7B31A300" w14:textId="3A473D46" w:rsidR="00DC5A28" w:rsidRDefault="00DC5A28" w:rsidP="00DC5A28"/>
    <w:p w14:paraId="5A066D16" w14:textId="033A5B8A" w:rsidR="00DC5A28" w:rsidRDefault="00DC5A28" w:rsidP="00DC5A28">
      <w:r>
        <w:br w:type="page"/>
      </w:r>
    </w:p>
    <w:p w14:paraId="70D67DB8" w14:textId="0C6BC24D" w:rsidR="00DC5A28" w:rsidRDefault="00DC5A28" w:rsidP="00DC5A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74223" wp14:editId="38B1A5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90975" cy="542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2E2EB" w14:textId="0BE2EB09" w:rsidR="00DC5A28" w:rsidRDefault="00DC5A28" w:rsidP="00DC5A28">
                            <w:pPr>
                              <w:jc w:val="center"/>
                            </w:pPr>
                            <w:r>
                              <w:t>Sprint 1</w:t>
                            </w:r>
                            <w:r>
                              <w:t xml:space="preserve"> 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74223" id="Rectangle 5" o:spid="_x0000_s1028" style="position:absolute;margin-left:0;margin-top:0;width:314.2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" fillcolor="#4472c4 [3204]" strokecolor="#1f3763 [1604]" strokeweight="1pt">
                <v:textbox>
                  <w:txbxContent>
                    <w:p w14:paraId="40B2E2EB" w14:textId="0BE2EB09" w:rsidR="00DC5A28" w:rsidRDefault="00DC5A28" w:rsidP="00DC5A28">
                      <w:pPr>
                        <w:jc w:val="center"/>
                      </w:pPr>
                      <w:r>
                        <w:t>Sprint 1</w:t>
                      </w:r>
                      <w:r>
                        <w:t xml:space="preserve"> Backlog</w:t>
                      </w:r>
                    </w:p>
                  </w:txbxContent>
                </v:textbox>
              </v:rect>
            </w:pict>
          </mc:Fallback>
        </mc:AlternateContent>
      </w:r>
    </w:p>
    <w:p w14:paraId="3ADCFCF0" w14:textId="41664A56" w:rsidR="000C1F62" w:rsidRPr="000C1F62" w:rsidRDefault="000C1F62" w:rsidP="000C1F62"/>
    <w:p w14:paraId="1B55331E" w14:textId="0C3E9113" w:rsidR="000C1F62" w:rsidRPr="000C1F62" w:rsidRDefault="00515401" w:rsidP="000C1F6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DA02F" wp14:editId="558208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90975" cy="2352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ABD98" w14:textId="77777777" w:rsidR="00DC5A28" w:rsidRDefault="00DC5A28" w:rsidP="00DC5A28">
                            <w:r w:rsidRPr="00000744">
                              <w:t xml:space="preserve">Code to display the welcome screen. It should display: </w:t>
                            </w:r>
                          </w:p>
                          <w:p w14:paraId="1C8845F0" w14:textId="77777777" w:rsidR="00DC5A28" w:rsidRDefault="00DC5A28" w:rsidP="00DC5A28">
                            <w:pPr>
                              <w:ind w:firstLine="720"/>
                            </w:pPr>
                            <w:r w:rsidRPr="00000744">
                              <w:t xml:space="preserve">Application name and the developer details </w:t>
                            </w:r>
                          </w:p>
                          <w:p w14:paraId="32EFDA3C" w14:textId="77777777" w:rsidR="00DC5A28" w:rsidRDefault="00DC5A28" w:rsidP="00DC5A28">
                            <w:pPr>
                              <w:ind w:firstLine="720"/>
                            </w:pPr>
                            <w:r w:rsidRPr="00000744">
                              <w:t xml:space="preserve">The details of the user interface such as options displaying the user interaction information </w:t>
                            </w:r>
                          </w:p>
                          <w:p w14:paraId="369405AA" w14:textId="77777777" w:rsidR="00DC5A28" w:rsidRDefault="00DC5A28" w:rsidP="00DC5A28">
                            <w:pPr>
                              <w:ind w:firstLine="720"/>
                            </w:pPr>
                            <w:r w:rsidRPr="00000744">
                              <w:t xml:space="preserve">Features to accept the user input to select one of the options listed </w:t>
                            </w:r>
                          </w:p>
                          <w:p w14:paraId="67AA2ABD" w14:textId="77777777" w:rsidR="00DC5A28" w:rsidRDefault="00DC5A28" w:rsidP="00DC5A28">
                            <w:r w:rsidRPr="00000744">
                              <w:t xml:space="preserve">The first option should return the current file names in ascending order. The root directory can be either empty or contain few files or folders in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DA02F" id="Rectangle 7" o:spid="_x0000_s1029" style="position:absolute;margin-left:0;margin-top:0;width:314.25pt;height:1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" fillcolor="#4472c4 [3204]" strokecolor="#1f3763 [1604]" strokeweight="1pt">
                <v:textbox>
                  <w:txbxContent>
                    <w:p w14:paraId="443ABD98" w14:textId="77777777" w:rsidR="00DC5A28" w:rsidRDefault="00DC5A28" w:rsidP="00DC5A28">
                      <w:r w:rsidRPr="00000744">
                        <w:t xml:space="preserve">Code to display the welcome screen. It should display: </w:t>
                      </w:r>
                    </w:p>
                    <w:p w14:paraId="1C8845F0" w14:textId="77777777" w:rsidR="00DC5A28" w:rsidRDefault="00DC5A28" w:rsidP="00DC5A28">
                      <w:pPr>
                        <w:ind w:firstLine="720"/>
                      </w:pPr>
                      <w:r w:rsidRPr="00000744">
                        <w:t xml:space="preserve">Application name and the developer details </w:t>
                      </w:r>
                    </w:p>
                    <w:p w14:paraId="32EFDA3C" w14:textId="77777777" w:rsidR="00DC5A28" w:rsidRDefault="00DC5A28" w:rsidP="00DC5A28">
                      <w:pPr>
                        <w:ind w:firstLine="720"/>
                      </w:pPr>
                      <w:r w:rsidRPr="00000744">
                        <w:t xml:space="preserve">The details of the user interface such as options displaying the user interaction information </w:t>
                      </w:r>
                    </w:p>
                    <w:p w14:paraId="369405AA" w14:textId="77777777" w:rsidR="00DC5A28" w:rsidRDefault="00DC5A28" w:rsidP="00DC5A28">
                      <w:pPr>
                        <w:ind w:firstLine="720"/>
                      </w:pPr>
                      <w:r w:rsidRPr="00000744">
                        <w:t xml:space="preserve">Features to accept the user input to select one of the options listed </w:t>
                      </w:r>
                    </w:p>
                    <w:p w14:paraId="67AA2ABD" w14:textId="77777777" w:rsidR="00DC5A28" w:rsidRDefault="00DC5A28" w:rsidP="00DC5A28">
                      <w:r w:rsidRPr="00000744">
                        <w:t xml:space="preserve">The first option should return the current file names in ascending order. The root directory can be either empty or contain few files or folders in it </w:t>
                      </w:r>
                    </w:p>
                  </w:txbxContent>
                </v:textbox>
              </v:rect>
            </w:pict>
          </mc:Fallback>
        </mc:AlternateContent>
      </w:r>
    </w:p>
    <w:p w14:paraId="6694B215" w14:textId="7180AC76" w:rsidR="000C1F62" w:rsidRPr="000C1F62" w:rsidRDefault="000C1F62" w:rsidP="000C1F62"/>
    <w:p w14:paraId="70652D17" w14:textId="747FBFDE" w:rsidR="000C1F62" w:rsidRPr="000C1F62" w:rsidRDefault="000C1F62" w:rsidP="000C1F62"/>
    <w:p w14:paraId="63F092DE" w14:textId="1F3F4C28" w:rsidR="000C1F62" w:rsidRPr="000C1F62" w:rsidRDefault="000C1F62" w:rsidP="000C1F62"/>
    <w:p w14:paraId="5A595786" w14:textId="307F83FA" w:rsidR="000C1F62" w:rsidRPr="000C1F62" w:rsidRDefault="000C1F62" w:rsidP="000C1F62"/>
    <w:p w14:paraId="26F6CE8F" w14:textId="655F1B63" w:rsidR="000C1F62" w:rsidRPr="000C1F62" w:rsidRDefault="000C1F62" w:rsidP="000C1F62"/>
    <w:p w14:paraId="0CAAA432" w14:textId="0969D5FA" w:rsidR="000C1F62" w:rsidRPr="000C1F62" w:rsidRDefault="000C1F62" w:rsidP="000C1F62"/>
    <w:p w14:paraId="3C429A0F" w14:textId="621CFACD" w:rsidR="000C1F62" w:rsidRPr="000C1F62" w:rsidRDefault="000C1F62" w:rsidP="000C1F62"/>
    <w:p w14:paraId="0CCE8403" w14:textId="7DA0F726" w:rsidR="000C1F62" w:rsidRPr="000C1F62" w:rsidRDefault="00515401" w:rsidP="000C1F62">
      <w:r w:rsidRPr="0051540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2DBDA" wp14:editId="2928E597">
                <wp:simplePos x="0" y="0"/>
                <wp:positionH relativeFrom="column">
                  <wp:posOffset>2181225</wp:posOffset>
                </wp:positionH>
                <wp:positionV relativeFrom="paragraph">
                  <wp:posOffset>287020</wp:posOffset>
                </wp:positionV>
                <wp:extent cx="2143125" cy="542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DE33D" w14:textId="17240E7C" w:rsidR="00515401" w:rsidRDefault="0014045F" w:rsidP="00515401">
                            <w:pPr>
                              <w:jc w:val="center"/>
                            </w:pPr>
                            <w:r>
                              <w:t xml:space="preserve">Sprint 1: </w:t>
                            </w:r>
                            <w:r w:rsidR="00515401">
                              <w:t xml:space="preserve">Story </w:t>
                            </w:r>
                            <w:r w:rsidR="00515401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2DBDA" id="Rectangle 15" o:spid="_x0000_s1030" style="position:absolute;margin-left:171.75pt;margin-top:22.6pt;width:168.75pt;height:4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" fillcolor="#4472c4 [3204]" strokecolor="#1f3763 [1604]" strokeweight="1pt">
                <v:textbox>
                  <w:txbxContent>
                    <w:p w14:paraId="5F7DE33D" w14:textId="17240E7C" w:rsidR="00515401" w:rsidRDefault="0014045F" w:rsidP="00515401">
                      <w:pPr>
                        <w:jc w:val="center"/>
                      </w:pPr>
                      <w:r>
                        <w:t xml:space="preserve">Sprint 1: </w:t>
                      </w:r>
                      <w:r w:rsidR="00515401">
                        <w:t xml:space="preserve">Story </w:t>
                      </w:r>
                      <w:r w:rsidR="00515401"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1540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5B035" wp14:editId="283D7636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2143125" cy="542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1A831" w14:textId="2265D2C9" w:rsidR="00515401" w:rsidRDefault="0014045F" w:rsidP="00515401">
                            <w:pPr>
                              <w:jc w:val="center"/>
                            </w:pPr>
                            <w:r>
                              <w:t xml:space="preserve">Sprint 1: </w:t>
                            </w:r>
                            <w:r w:rsidR="00515401">
                              <w:t>Sto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5B035" id="Rectangle 13" o:spid="_x0000_s1031" style="position:absolute;margin-left:0;margin-top:22.6pt;width:168.75pt;height:42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" fillcolor="#4472c4 [3204]" strokecolor="#1f3763 [1604]" strokeweight="1pt">
                <v:textbox>
                  <w:txbxContent>
                    <w:p w14:paraId="54D1A831" w14:textId="2265D2C9" w:rsidR="00515401" w:rsidRDefault="0014045F" w:rsidP="00515401">
                      <w:pPr>
                        <w:jc w:val="center"/>
                      </w:pPr>
                      <w:r>
                        <w:t xml:space="preserve">Sprint 1: </w:t>
                      </w:r>
                      <w:r w:rsidR="00515401">
                        <w:t>Story 1</w:t>
                      </w:r>
                    </w:p>
                  </w:txbxContent>
                </v:textbox>
              </v:rect>
            </w:pict>
          </mc:Fallback>
        </mc:AlternateContent>
      </w:r>
    </w:p>
    <w:p w14:paraId="61F9576F" w14:textId="6DCA1BFF" w:rsidR="000C1F62" w:rsidRPr="000C1F62" w:rsidRDefault="000C1F62" w:rsidP="000C1F62"/>
    <w:p w14:paraId="44F44118" w14:textId="3AD5B4C0" w:rsidR="000C1F62" w:rsidRPr="000C1F62" w:rsidRDefault="00515401" w:rsidP="000C1F62">
      <w:r w:rsidRPr="00515401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6A1B6" wp14:editId="124F0B81">
                <wp:simplePos x="0" y="0"/>
                <wp:positionH relativeFrom="column">
                  <wp:posOffset>2190750</wp:posOffset>
                </wp:positionH>
                <wp:positionV relativeFrom="paragraph">
                  <wp:posOffset>287020</wp:posOffset>
                </wp:positionV>
                <wp:extent cx="2143125" cy="1000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F361E" w14:textId="26F16A26" w:rsidR="00515401" w:rsidRDefault="00515401" w:rsidP="00515401">
                            <w:r w:rsidRPr="00515401">
                              <w:t>The first option should return the current file names in ascending order. The root directory can be either empty or contain few files or folders in i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A1B6" id="Rectangle 16" o:spid="_x0000_s1032" style="position:absolute;margin-left:172.5pt;margin-top:22.6pt;width:168.7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" fillcolor="#4472c4 [3204]" strokecolor="#1f3763 [1604]" strokeweight="1pt">
                <v:textbox>
                  <w:txbxContent>
                    <w:p w14:paraId="331F361E" w14:textId="26F16A26" w:rsidR="00515401" w:rsidRDefault="00515401" w:rsidP="00515401">
                      <w:r w:rsidRPr="00515401">
                        <w:t>The first option should return the current file names in ascending order. The root directory can be either empty or contain few files or folders in it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1540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7C98C" wp14:editId="339CE01E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2143125" cy="16097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E3D04" w14:textId="77777777" w:rsidR="00515401" w:rsidRDefault="00515401" w:rsidP="00515401">
                            <w:r w:rsidRPr="00000744">
                              <w:t xml:space="preserve">Code to display the welcome screen. It should display: </w:t>
                            </w:r>
                          </w:p>
                          <w:p w14:paraId="2AE7746F" w14:textId="77777777" w:rsidR="00515401" w:rsidRDefault="00515401" w:rsidP="00515401">
                            <w:pPr>
                              <w:ind w:firstLine="720"/>
                            </w:pPr>
                            <w:r w:rsidRPr="00000744">
                              <w:t xml:space="preserve">Application name and the developer details </w:t>
                            </w:r>
                          </w:p>
                          <w:p w14:paraId="26A33CEC" w14:textId="77777777" w:rsidR="00515401" w:rsidRDefault="00515401" w:rsidP="00515401">
                            <w:pPr>
                              <w:ind w:firstLine="720"/>
                            </w:pPr>
                            <w:r w:rsidRPr="00000744">
                              <w:t>The details of the user interface such as options displaying the user interaction</w:t>
                            </w:r>
                          </w:p>
                          <w:p w14:paraId="3F9D8337" w14:textId="77777777" w:rsidR="00515401" w:rsidRDefault="00515401" w:rsidP="00515401">
                            <w:pPr>
                              <w:ind w:firstLine="720"/>
                            </w:pPr>
                          </w:p>
                          <w:p w14:paraId="6A0ED638" w14:textId="77777777" w:rsidR="00515401" w:rsidRPr="00515401" w:rsidRDefault="00515401" w:rsidP="00515401">
                            <w:pPr>
                              <w:ind w:firstLine="720"/>
                            </w:pPr>
                            <w:r w:rsidRPr="00515401">
                              <w:t xml:space="preserve">The first option should return the current file names in ascending order. The root directory can be either empty or contain few files or folders in it </w:t>
                            </w:r>
                          </w:p>
                          <w:p w14:paraId="0C6A7FB9" w14:textId="5F64F87B" w:rsidR="00515401" w:rsidRDefault="00515401" w:rsidP="00515401">
                            <w:pPr>
                              <w:ind w:firstLine="720"/>
                            </w:pPr>
                            <w:r w:rsidRPr="00000744">
                              <w:t xml:space="preserve"> information </w:t>
                            </w:r>
                          </w:p>
                          <w:p w14:paraId="6CB294ED" w14:textId="77777777" w:rsidR="00515401" w:rsidRDefault="00515401" w:rsidP="00515401">
                            <w:pPr>
                              <w:ind w:firstLine="720"/>
                            </w:pPr>
                            <w:r w:rsidRPr="00000744">
                              <w:t xml:space="preserve">Features to accept the user input to select one of the options lis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C98C" id="Rectangle 14" o:spid="_x0000_s1033" style="position:absolute;margin-left:0;margin-top:22.6pt;width:168.75pt;height:1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" fillcolor="#4472c4 [3204]" strokecolor="#1f3763 [1604]" strokeweight="1pt">
                <v:textbox>
                  <w:txbxContent>
                    <w:p w14:paraId="0A2E3D04" w14:textId="77777777" w:rsidR="00515401" w:rsidRDefault="00515401" w:rsidP="00515401">
                      <w:r w:rsidRPr="00000744">
                        <w:t xml:space="preserve">Code to display the welcome screen. It should display: </w:t>
                      </w:r>
                    </w:p>
                    <w:p w14:paraId="2AE7746F" w14:textId="77777777" w:rsidR="00515401" w:rsidRDefault="00515401" w:rsidP="00515401">
                      <w:pPr>
                        <w:ind w:firstLine="720"/>
                      </w:pPr>
                      <w:r w:rsidRPr="00000744">
                        <w:t xml:space="preserve">Application name and the developer details </w:t>
                      </w:r>
                    </w:p>
                    <w:p w14:paraId="26A33CEC" w14:textId="77777777" w:rsidR="00515401" w:rsidRDefault="00515401" w:rsidP="00515401">
                      <w:pPr>
                        <w:ind w:firstLine="720"/>
                      </w:pPr>
                      <w:r w:rsidRPr="00000744">
                        <w:t>The details of the user interface such as options displaying the user interaction</w:t>
                      </w:r>
                    </w:p>
                    <w:p w14:paraId="3F9D8337" w14:textId="77777777" w:rsidR="00515401" w:rsidRDefault="00515401" w:rsidP="00515401">
                      <w:pPr>
                        <w:ind w:firstLine="720"/>
                      </w:pPr>
                    </w:p>
                    <w:p w14:paraId="6A0ED638" w14:textId="77777777" w:rsidR="00515401" w:rsidRPr="00515401" w:rsidRDefault="00515401" w:rsidP="00515401">
                      <w:pPr>
                        <w:ind w:firstLine="720"/>
                      </w:pPr>
                      <w:r w:rsidRPr="00515401">
                        <w:t xml:space="preserve">The first option should return the current file names in ascending order. The root directory can be either empty or contain few files or folders in it </w:t>
                      </w:r>
                    </w:p>
                    <w:p w14:paraId="0C6A7FB9" w14:textId="5F64F87B" w:rsidR="00515401" w:rsidRDefault="00515401" w:rsidP="00515401">
                      <w:pPr>
                        <w:ind w:firstLine="720"/>
                      </w:pPr>
                      <w:r w:rsidRPr="00000744">
                        <w:t xml:space="preserve"> information </w:t>
                      </w:r>
                    </w:p>
                    <w:p w14:paraId="6CB294ED" w14:textId="77777777" w:rsidR="00515401" w:rsidRDefault="00515401" w:rsidP="00515401">
                      <w:pPr>
                        <w:ind w:firstLine="720"/>
                      </w:pPr>
                      <w:r w:rsidRPr="00000744">
                        <w:t xml:space="preserve">Features to accept the user input to select one of the options listed </w:t>
                      </w:r>
                    </w:p>
                  </w:txbxContent>
                </v:textbox>
              </v:rect>
            </w:pict>
          </mc:Fallback>
        </mc:AlternateContent>
      </w:r>
    </w:p>
    <w:p w14:paraId="5A555564" w14:textId="7D9C1BD7" w:rsidR="000C1F62" w:rsidRPr="000C1F62" w:rsidRDefault="000C1F62" w:rsidP="000C1F62"/>
    <w:p w14:paraId="71CB0F37" w14:textId="7B88E0B7" w:rsidR="000C1F62" w:rsidRPr="000C1F62" w:rsidRDefault="000C1F62" w:rsidP="000C1F62"/>
    <w:p w14:paraId="0BDA7153" w14:textId="2E778929" w:rsidR="000C1F62" w:rsidRDefault="000C1F62" w:rsidP="000C1F62"/>
    <w:p w14:paraId="3AD33FC9" w14:textId="16C552DA" w:rsidR="000C1F62" w:rsidRDefault="000C1F62" w:rsidP="000C1F62">
      <w:pPr>
        <w:tabs>
          <w:tab w:val="left" w:pos="4035"/>
        </w:tabs>
      </w:pPr>
    </w:p>
    <w:p w14:paraId="2B08364F" w14:textId="7518489E" w:rsidR="000C1F62" w:rsidRDefault="000C1F62" w:rsidP="000C1F62">
      <w:pPr>
        <w:tabs>
          <w:tab w:val="left" w:pos="4035"/>
        </w:tabs>
      </w:pPr>
    </w:p>
    <w:p w14:paraId="3FA6C006" w14:textId="7B216BEF" w:rsidR="000C1F62" w:rsidRDefault="000C1F62" w:rsidP="000C1F62">
      <w:pPr>
        <w:tabs>
          <w:tab w:val="left" w:pos="4035"/>
        </w:tabs>
      </w:pPr>
    </w:p>
    <w:p w14:paraId="4C36B426" w14:textId="69A9E740" w:rsidR="000C1F62" w:rsidRDefault="000C1F62" w:rsidP="000C1F62">
      <w:pPr>
        <w:tabs>
          <w:tab w:val="left" w:pos="4035"/>
        </w:tabs>
      </w:pPr>
    </w:p>
    <w:p w14:paraId="36196D19" w14:textId="087B32AD" w:rsidR="000C1F62" w:rsidRDefault="000C1F62" w:rsidP="000C1F62">
      <w:pPr>
        <w:tabs>
          <w:tab w:val="left" w:pos="4035"/>
        </w:tabs>
      </w:pPr>
    </w:p>
    <w:p w14:paraId="7953BB1C" w14:textId="1C3E1E14" w:rsidR="000C1F62" w:rsidRDefault="000C1F62" w:rsidP="000C1F62">
      <w:pPr>
        <w:tabs>
          <w:tab w:val="left" w:pos="4035"/>
        </w:tabs>
      </w:pPr>
    </w:p>
    <w:p w14:paraId="1614B751" w14:textId="33C94DEE" w:rsidR="000C1F62" w:rsidRDefault="000C1F62" w:rsidP="000C1F62">
      <w:pPr>
        <w:tabs>
          <w:tab w:val="left" w:pos="4035"/>
        </w:tabs>
      </w:pPr>
    </w:p>
    <w:p w14:paraId="4CBF8372" w14:textId="6A227A0A" w:rsidR="000C1F62" w:rsidRDefault="000C1F62" w:rsidP="000C1F62">
      <w:pPr>
        <w:tabs>
          <w:tab w:val="left" w:pos="4035"/>
        </w:tabs>
      </w:pPr>
    </w:p>
    <w:p w14:paraId="47B0B25D" w14:textId="60B786BB" w:rsidR="000C1F62" w:rsidRDefault="000C1F62" w:rsidP="000C1F62">
      <w:pPr>
        <w:tabs>
          <w:tab w:val="left" w:pos="4035"/>
        </w:tabs>
      </w:pPr>
    </w:p>
    <w:p w14:paraId="7BB891D1" w14:textId="72BEEF9D" w:rsidR="000C1F62" w:rsidRDefault="000C1F62" w:rsidP="000C1F62">
      <w:pPr>
        <w:tabs>
          <w:tab w:val="left" w:pos="4035"/>
        </w:tabs>
      </w:pPr>
    </w:p>
    <w:p w14:paraId="21FB616F" w14:textId="43D59B7E" w:rsidR="000C1F62" w:rsidRDefault="000C1F62" w:rsidP="000C1F62">
      <w:pPr>
        <w:tabs>
          <w:tab w:val="left" w:pos="4035"/>
        </w:tabs>
      </w:pPr>
    </w:p>
    <w:p w14:paraId="74BB0524" w14:textId="45C12426" w:rsidR="000C1F62" w:rsidRDefault="000C1F62" w:rsidP="000C1F62">
      <w:pPr>
        <w:tabs>
          <w:tab w:val="left" w:pos="4035"/>
        </w:tabs>
      </w:pPr>
    </w:p>
    <w:p w14:paraId="1D949934" w14:textId="68C619BC" w:rsidR="000C1F62" w:rsidRDefault="000C1F62">
      <w:r>
        <w:br w:type="page"/>
      </w:r>
    </w:p>
    <w:p w14:paraId="12D623D5" w14:textId="3CF33736" w:rsidR="000C1F62" w:rsidRDefault="000C1F62" w:rsidP="000C1F62">
      <w:pPr>
        <w:tabs>
          <w:tab w:val="left" w:pos="40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DB673" wp14:editId="68A1EE0A">
                <wp:simplePos x="0" y="0"/>
                <wp:positionH relativeFrom="column">
                  <wp:posOffset>-9525</wp:posOffset>
                </wp:positionH>
                <wp:positionV relativeFrom="paragraph">
                  <wp:posOffset>571500</wp:posOffset>
                </wp:positionV>
                <wp:extent cx="3990975" cy="50101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01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445B6" w14:textId="77777777" w:rsidR="000C1F62" w:rsidRPr="000C1F62" w:rsidRDefault="000C1F62" w:rsidP="000C1F62">
                            <w:r w:rsidRPr="000C1F62">
                              <w:t xml:space="preserve">The second option should return the details of the user interface such as options displaying the following: </w:t>
                            </w:r>
                          </w:p>
                          <w:p w14:paraId="4C833D52" w14:textId="77777777" w:rsidR="000C1F62" w:rsidRPr="000C1F62" w:rsidRDefault="000C1F62" w:rsidP="000C1F62">
                            <w:pPr>
                              <w:ind w:firstLine="720"/>
                            </w:pPr>
                            <w:r w:rsidRPr="000C1F62">
                              <w:t xml:space="preserve">Add a file to the existing directory list </w:t>
                            </w:r>
                          </w:p>
                          <w:p w14:paraId="61D44356" w14:textId="77777777" w:rsidR="000C1F62" w:rsidRPr="000C1F62" w:rsidRDefault="000C1F62" w:rsidP="000C1F62">
                            <w:pPr>
                              <w:ind w:left="720" w:firstLine="720"/>
                            </w:pPr>
                            <w:r w:rsidRPr="000C1F62">
                              <w:t xml:space="preserve">You can ignore the case sensitivity of the file names </w:t>
                            </w:r>
                          </w:p>
                          <w:p w14:paraId="27281E33" w14:textId="77777777" w:rsidR="000C1F62" w:rsidRPr="000C1F62" w:rsidRDefault="000C1F62" w:rsidP="000C1F62">
                            <w:pPr>
                              <w:ind w:firstLine="720"/>
                            </w:pPr>
                            <w:r w:rsidRPr="000C1F62">
                              <w:t xml:space="preserve">Delete a user specified file from the existing directory list </w:t>
                            </w:r>
                          </w:p>
                          <w:p w14:paraId="491B49D7" w14:textId="77777777" w:rsidR="000C1F62" w:rsidRPr="000C1F62" w:rsidRDefault="000C1F62" w:rsidP="000C1F62">
                            <w:pPr>
                              <w:ind w:left="720" w:firstLine="720"/>
                            </w:pPr>
                            <w:r w:rsidRPr="000C1F62">
                              <w:t>You can add the case sensitivity on the file name in order to ensure that the right file is deleted from the directory list</w:t>
                            </w:r>
                          </w:p>
                          <w:p w14:paraId="36ECA99A" w14:textId="77777777" w:rsidR="000C1F62" w:rsidRPr="000C1F62" w:rsidRDefault="000C1F62" w:rsidP="000C1F62">
                            <w:pPr>
                              <w:ind w:left="720" w:firstLine="720"/>
                            </w:pPr>
                            <w:r w:rsidRPr="000C1F62">
                              <w:t xml:space="preserve">Return a message if FNF (File not found) </w:t>
                            </w:r>
                          </w:p>
                          <w:p w14:paraId="30335363" w14:textId="77777777" w:rsidR="000C1F62" w:rsidRPr="000C1F62" w:rsidRDefault="000C1F62" w:rsidP="000C1F62">
                            <w:pPr>
                              <w:ind w:firstLine="720"/>
                            </w:pPr>
                            <w:r w:rsidRPr="000C1F62">
                              <w:t xml:space="preserve">Search a user specified file from the main directory </w:t>
                            </w:r>
                          </w:p>
                          <w:p w14:paraId="3C12B9A8" w14:textId="77777777" w:rsidR="000C1F62" w:rsidRPr="000C1F62" w:rsidRDefault="000C1F62" w:rsidP="000C1F62">
                            <w:r w:rsidRPr="000C1F62">
                              <w:t xml:space="preserve">You can add the case sensitivity on the file name to retrieve the correct file </w:t>
                            </w:r>
                          </w:p>
                          <w:p w14:paraId="356940D1" w14:textId="77777777" w:rsidR="000C1F62" w:rsidRPr="000C1F62" w:rsidRDefault="000C1F62" w:rsidP="000C1F62">
                            <w:pPr>
                              <w:ind w:left="720" w:firstLine="720"/>
                            </w:pPr>
                            <w:r w:rsidRPr="000C1F62">
                              <w:t xml:space="preserve">Display the result upon successful operation </w:t>
                            </w:r>
                          </w:p>
                          <w:p w14:paraId="21E86326" w14:textId="77777777" w:rsidR="000C1F62" w:rsidRPr="000C1F62" w:rsidRDefault="000C1F62" w:rsidP="000C1F62">
                            <w:pPr>
                              <w:ind w:left="720" w:firstLine="720"/>
                            </w:pPr>
                            <w:r w:rsidRPr="000C1F62">
                              <w:t xml:space="preserve">Display the result upon unsuccessful operation </w:t>
                            </w:r>
                          </w:p>
                          <w:p w14:paraId="6B307EBF" w14:textId="77777777" w:rsidR="000C1F62" w:rsidRPr="000C1F62" w:rsidRDefault="000C1F62" w:rsidP="000C1F62">
                            <w:pPr>
                              <w:ind w:firstLine="720"/>
                            </w:pPr>
                            <w:r w:rsidRPr="000C1F62">
                              <w:t xml:space="preserve">Option to navigate back to the main context </w:t>
                            </w:r>
                          </w:p>
                          <w:p w14:paraId="3E7B4C57" w14:textId="77777777" w:rsidR="000C1F62" w:rsidRPr="000C1F62" w:rsidRDefault="000C1F62" w:rsidP="000C1F62">
                            <w:r w:rsidRPr="000C1F62">
                              <w:t xml:space="preserve">There should be a third option to close the application </w:t>
                            </w:r>
                          </w:p>
                          <w:p w14:paraId="5408D576" w14:textId="5D252EE4" w:rsidR="000C1F62" w:rsidRDefault="000C1F62" w:rsidP="000C1F62">
                            <w:r w:rsidRPr="000C1F62">
                              <w:t>Implement the appropriate concepts such as exceptions, collections, and sorting techniques for source code optimization and increased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B673" id="Rectangle 8" o:spid="_x0000_s1034" style="position:absolute;margin-left:-.75pt;margin-top:45pt;width:314.25pt;height:3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" fillcolor="#4472c4 [3204]" strokecolor="#1f3763 [1604]" strokeweight="1pt">
                <v:textbox>
                  <w:txbxContent>
                    <w:p w14:paraId="4AD445B6" w14:textId="77777777" w:rsidR="000C1F62" w:rsidRPr="000C1F62" w:rsidRDefault="000C1F62" w:rsidP="000C1F62">
                      <w:r w:rsidRPr="000C1F62">
                        <w:t xml:space="preserve">The second option should return the details of the user interface such as options displaying the following: </w:t>
                      </w:r>
                    </w:p>
                    <w:p w14:paraId="4C833D52" w14:textId="77777777" w:rsidR="000C1F62" w:rsidRPr="000C1F62" w:rsidRDefault="000C1F62" w:rsidP="000C1F62">
                      <w:pPr>
                        <w:ind w:firstLine="720"/>
                      </w:pPr>
                      <w:r w:rsidRPr="000C1F62">
                        <w:t xml:space="preserve">Add a file to the existing directory list </w:t>
                      </w:r>
                    </w:p>
                    <w:p w14:paraId="61D44356" w14:textId="77777777" w:rsidR="000C1F62" w:rsidRPr="000C1F62" w:rsidRDefault="000C1F62" w:rsidP="000C1F62">
                      <w:pPr>
                        <w:ind w:left="720" w:firstLine="720"/>
                      </w:pPr>
                      <w:r w:rsidRPr="000C1F62">
                        <w:t xml:space="preserve">You can ignore the case sensitivity of the file names </w:t>
                      </w:r>
                    </w:p>
                    <w:p w14:paraId="27281E33" w14:textId="77777777" w:rsidR="000C1F62" w:rsidRPr="000C1F62" w:rsidRDefault="000C1F62" w:rsidP="000C1F62">
                      <w:pPr>
                        <w:ind w:firstLine="720"/>
                      </w:pPr>
                      <w:r w:rsidRPr="000C1F62">
                        <w:t xml:space="preserve">Delete a user specified file from the existing directory list </w:t>
                      </w:r>
                    </w:p>
                    <w:p w14:paraId="491B49D7" w14:textId="77777777" w:rsidR="000C1F62" w:rsidRPr="000C1F62" w:rsidRDefault="000C1F62" w:rsidP="000C1F62">
                      <w:pPr>
                        <w:ind w:left="720" w:firstLine="720"/>
                      </w:pPr>
                      <w:r w:rsidRPr="000C1F62">
                        <w:t>You can add the case sensitivity on the file name in order to ensure that the right file is deleted from the directory list</w:t>
                      </w:r>
                    </w:p>
                    <w:p w14:paraId="36ECA99A" w14:textId="77777777" w:rsidR="000C1F62" w:rsidRPr="000C1F62" w:rsidRDefault="000C1F62" w:rsidP="000C1F62">
                      <w:pPr>
                        <w:ind w:left="720" w:firstLine="720"/>
                      </w:pPr>
                      <w:r w:rsidRPr="000C1F62">
                        <w:t xml:space="preserve">Return a message if FNF (File not found) </w:t>
                      </w:r>
                    </w:p>
                    <w:p w14:paraId="30335363" w14:textId="77777777" w:rsidR="000C1F62" w:rsidRPr="000C1F62" w:rsidRDefault="000C1F62" w:rsidP="000C1F62">
                      <w:pPr>
                        <w:ind w:firstLine="720"/>
                      </w:pPr>
                      <w:r w:rsidRPr="000C1F62">
                        <w:t xml:space="preserve">Search a user specified file from the main directory </w:t>
                      </w:r>
                    </w:p>
                    <w:p w14:paraId="3C12B9A8" w14:textId="77777777" w:rsidR="000C1F62" w:rsidRPr="000C1F62" w:rsidRDefault="000C1F62" w:rsidP="000C1F62">
                      <w:r w:rsidRPr="000C1F62">
                        <w:t xml:space="preserve">You can add the case sensitivity on the file name to retrieve the correct file </w:t>
                      </w:r>
                    </w:p>
                    <w:p w14:paraId="356940D1" w14:textId="77777777" w:rsidR="000C1F62" w:rsidRPr="000C1F62" w:rsidRDefault="000C1F62" w:rsidP="000C1F62">
                      <w:pPr>
                        <w:ind w:left="720" w:firstLine="720"/>
                      </w:pPr>
                      <w:r w:rsidRPr="000C1F62">
                        <w:t xml:space="preserve">Display the result upon successful operation </w:t>
                      </w:r>
                    </w:p>
                    <w:p w14:paraId="21E86326" w14:textId="77777777" w:rsidR="000C1F62" w:rsidRPr="000C1F62" w:rsidRDefault="000C1F62" w:rsidP="000C1F62">
                      <w:pPr>
                        <w:ind w:left="720" w:firstLine="720"/>
                      </w:pPr>
                      <w:r w:rsidRPr="000C1F62">
                        <w:t xml:space="preserve">Display the result upon unsuccessful operation </w:t>
                      </w:r>
                    </w:p>
                    <w:p w14:paraId="6B307EBF" w14:textId="77777777" w:rsidR="000C1F62" w:rsidRPr="000C1F62" w:rsidRDefault="000C1F62" w:rsidP="000C1F62">
                      <w:pPr>
                        <w:ind w:firstLine="720"/>
                      </w:pPr>
                      <w:r w:rsidRPr="000C1F62">
                        <w:t xml:space="preserve">Option to navigate back to the main context </w:t>
                      </w:r>
                    </w:p>
                    <w:p w14:paraId="3E7B4C57" w14:textId="77777777" w:rsidR="000C1F62" w:rsidRPr="000C1F62" w:rsidRDefault="000C1F62" w:rsidP="000C1F62">
                      <w:r w:rsidRPr="000C1F62">
                        <w:t xml:space="preserve">There should be a third option to close the application </w:t>
                      </w:r>
                    </w:p>
                    <w:p w14:paraId="5408D576" w14:textId="5D252EE4" w:rsidR="000C1F62" w:rsidRDefault="000C1F62" w:rsidP="000C1F62">
                      <w:r w:rsidRPr="000C1F62">
                        <w:t>Implement the appropriate concepts such as exceptions, collections, and sorting techniques for source code optimization and increased perform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C2F23" wp14:editId="35CD16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90975" cy="542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636EE" w14:textId="1961B846" w:rsidR="000C1F62" w:rsidRDefault="000C1F62" w:rsidP="000C1F62">
                            <w:pPr>
                              <w:jc w:val="center"/>
                            </w:pPr>
                            <w:r>
                              <w:t xml:space="preserve">Sprint </w:t>
                            </w:r>
                            <w:r>
                              <w:t>2</w:t>
                            </w:r>
                            <w:r>
                              <w:t xml:space="preserve"> 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C2F23" id="Rectangle 9" o:spid="_x0000_s1035" style="position:absolute;margin-left:0;margin-top:0;width:314.2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" fillcolor="#4472c4 [3204]" strokecolor="#1f3763 [1604]" strokeweight="1pt">
                <v:textbox>
                  <w:txbxContent>
                    <w:p w14:paraId="101636EE" w14:textId="1961B846" w:rsidR="000C1F62" w:rsidRDefault="000C1F62" w:rsidP="000C1F62">
                      <w:pPr>
                        <w:jc w:val="center"/>
                      </w:pPr>
                      <w:r>
                        <w:t xml:space="preserve">Sprint </w:t>
                      </w:r>
                      <w:r>
                        <w:t>2</w:t>
                      </w:r>
                      <w:r>
                        <w:t xml:space="preserve"> Backlog</w:t>
                      </w:r>
                    </w:p>
                  </w:txbxContent>
                </v:textbox>
              </v:rect>
            </w:pict>
          </mc:Fallback>
        </mc:AlternateContent>
      </w:r>
    </w:p>
    <w:p w14:paraId="71F5D017" w14:textId="721A3EB4" w:rsidR="00672BC2" w:rsidRPr="00672BC2" w:rsidRDefault="00672BC2" w:rsidP="00672BC2"/>
    <w:p w14:paraId="73E4776D" w14:textId="1EC67587" w:rsidR="00672BC2" w:rsidRPr="00672BC2" w:rsidRDefault="00672BC2" w:rsidP="00672BC2"/>
    <w:p w14:paraId="3E97894B" w14:textId="567AE680" w:rsidR="00672BC2" w:rsidRPr="00672BC2" w:rsidRDefault="00672BC2" w:rsidP="00672BC2"/>
    <w:p w14:paraId="43E997B0" w14:textId="736D16F2" w:rsidR="00672BC2" w:rsidRPr="00672BC2" w:rsidRDefault="00672BC2" w:rsidP="00672BC2"/>
    <w:p w14:paraId="3B164437" w14:textId="6043C706" w:rsidR="00672BC2" w:rsidRPr="00672BC2" w:rsidRDefault="00672BC2" w:rsidP="00672BC2"/>
    <w:p w14:paraId="2337113D" w14:textId="129D25C2" w:rsidR="00672BC2" w:rsidRPr="00672BC2" w:rsidRDefault="00672BC2" w:rsidP="00672BC2"/>
    <w:p w14:paraId="31BE39BA" w14:textId="69B95B86" w:rsidR="00672BC2" w:rsidRPr="00672BC2" w:rsidRDefault="00672BC2" w:rsidP="00672BC2"/>
    <w:p w14:paraId="06F92469" w14:textId="1EF685DF" w:rsidR="00672BC2" w:rsidRPr="00672BC2" w:rsidRDefault="00672BC2" w:rsidP="00672BC2"/>
    <w:p w14:paraId="727A788D" w14:textId="5F6FB06F" w:rsidR="00672BC2" w:rsidRPr="00672BC2" w:rsidRDefault="00672BC2" w:rsidP="00672BC2"/>
    <w:p w14:paraId="5AD06BDD" w14:textId="08C6D973" w:rsidR="00672BC2" w:rsidRPr="00672BC2" w:rsidRDefault="00672BC2" w:rsidP="00672BC2"/>
    <w:p w14:paraId="4F90D44A" w14:textId="022CE79D" w:rsidR="00672BC2" w:rsidRPr="00672BC2" w:rsidRDefault="00672BC2" w:rsidP="00672BC2"/>
    <w:p w14:paraId="0FBE2584" w14:textId="0CB1E444" w:rsidR="00672BC2" w:rsidRPr="00672BC2" w:rsidRDefault="00672BC2" w:rsidP="00672BC2"/>
    <w:p w14:paraId="1F8ECEBC" w14:textId="449DC775" w:rsidR="00672BC2" w:rsidRPr="00672BC2" w:rsidRDefault="00672BC2" w:rsidP="00672BC2"/>
    <w:p w14:paraId="73F9A014" w14:textId="4A7F1188" w:rsidR="00672BC2" w:rsidRPr="00672BC2" w:rsidRDefault="00672BC2" w:rsidP="00672BC2"/>
    <w:p w14:paraId="07D06866" w14:textId="6141CA4C" w:rsidR="00672BC2" w:rsidRPr="00672BC2" w:rsidRDefault="00672BC2" w:rsidP="00672BC2"/>
    <w:p w14:paraId="33FABD1F" w14:textId="35361D3D" w:rsidR="00672BC2" w:rsidRPr="00672BC2" w:rsidRDefault="00672BC2" w:rsidP="00672BC2"/>
    <w:p w14:paraId="780C71DE" w14:textId="10794125" w:rsidR="00672BC2" w:rsidRPr="00672BC2" w:rsidRDefault="00672BC2" w:rsidP="00672BC2"/>
    <w:p w14:paraId="16C4E6B6" w14:textId="1AD3856C" w:rsidR="00672BC2" w:rsidRDefault="00672BC2" w:rsidP="00672BC2"/>
    <w:p w14:paraId="3FB247A4" w14:textId="20E08BB1" w:rsidR="00672BC2" w:rsidRDefault="00672BC2" w:rsidP="00672BC2">
      <w:pPr>
        <w:tabs>
          <w:tab w:val="left" w:pos="7440"/>
        </w:tabs>
      </w:pPr>
      <w:r>
        <w:tab/>
      </w:r>
    </w:p>
    <w:p w14:paraId="615BC417" w14:textId="543471A9" w:rsidR="00672BC2" w:rsidRDefault="00672BC2">
      <w:r>
        <w:br w:type="page"/>
      </w:r>
    </w:p>
    <w:p w14:paraId="48350D74" w14:textId="1223E574" w:rsidR="00672BC2" w:rsidRDefault="00672BC2" w:rsidP="00672BC2">
      <w:pPr>
        <w:tabs>
          <w:tab w:val="left" w:pos="7440"/>
        </w:tabs>
      </w:pPr>
      <w:r w:rsidRPr="00515401"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E76E8" wp14:editId="0622250E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3371850" cy="542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7CEAC" w14:textId="7EED4FD0" w:rsidR="005C2A2E" w:rsidRDefault="0014045F" w:rsidP="005C2A2E">
                            <w:pPr>
                              <w:jc w:val="center"/>
                            </w:pPr>
                            <w:r>
                              <w:t xml:space="preserve">Sprint 2: </w:t>
                            </w:r>
                            <w:r w:rsidR="005C2A2E">
                              <w:t>Sto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E76E8" id="Rectangle 19" o:spid="_x0000_s1036" style="position:absolute;margin-left:-.75pt;margin-top:0;width:265.5pt;height:42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" fillcolor="#4472c4 [3204]" strokecolor="#1f3763 [1604]" strokeweight="1pt">
                <v:textbox>
                  <w:txbxContent>
                    <w:p w14:paraId="6D97CEAC" w14:textId="7EED4FD0" w:rsidR="005C2A2E" w:rsidRDefault="0014045F" w:rsidP="005C2A2E">
                      <w:pPr>
                        <w:jc w:val="center"/>
                      </w:pPr>
                      <w:r>
                        <w:t xml:space="preserve">Sprint 2: </w:t>
                      </w:r>
                      <w:r w:rsidR="005C2A2E">
                        <w:t>Story 1</w:t>
                      </w:r>
                    </w:p>
                  </w:txbxContent>
                </v:textbox>
              </v:rect>
            </w:pict>
          </mc:Fallback>
        </mc:AlternateContent>
      </w:r>
    </w:p>
    <w:p w14:paraId="4945019C" w14:textId="7FB1D731" w:rsidR="00672BC2" w:rsidRDefault="00672BC2" w:rsidP="00672BC2">
      <w:pPr>
        <w:tabs>
          <w:tab w:val="left" w:pos="7440"/>
        </w:tabs>
      </w:pPr>
    </w:p>
    <w:p w14:paraId="10CD42E2" w14:textId="31BD7ED2" w:rsidR="00672BC2" w:rsidRDefault="00672BC2" w:rsidP="00672BC2">
      <w:pPr>
        <w:tabs>
          <w:tab w:val="left" w:pos="7440"/>
        </w:tabs>
      </w:pPr>
      <w:r w:rsidRPr="0051540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4BD078" wp14:editId="32FB6B2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371850" cy="4705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70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53CF3" w14:textId="77777777" w:rsidR="005C2A2E" w:rsidRPr="005C2A2E" w:rsidRDefault="005C2A2E" w:rsidP="005C2A2E">
                            <w:pPr>
                              <w:ind w:firstLine="720"/>
                            </w:pPr>
                            <w:r w:rsidRPr="005C2A2E">
                              <w:t xml:space="preserve">The second option should return the details of the user interface such as options displaying the following: </w:t>
                            </w:r>
                          </w:p>
                          <w:p w14:paraId="24302519" w14:textId="77777777" w:rsidR="005C2A2E" w:rsidRPr="005C2A2E" w:rsidRDefault="005C2A2E" w:rsidP="005C2A2E">
                            <w:pPr>
                              <w:ind w:firstLine="720"/>
                            </w:pPr>
                            <w:r w:rsidRPr="005C2A2E">
                              <w:t xml:space="preserve">Add a file to the existing directory list </w:t>
                            </w:r>
                          </w:p>
                          <w:p w14:paraId="660BFC5B" w14:textId="77777777" w:rsidR="005C2A2E" w:rsidRPr="005C2A2E" w:rsidRDefault="005C2A2E" w:rsidP="005C2A2E">
                            <w:pPr>
                              <w:ind w:left="720" w:firstLine="720"/>
                            </w:pPr>
                            <w:r w:rsidRPr="005C2A2E">
                              <w:t xml:space="preserve">You can ignore the case sensitivity of the file names </w:t>
                            </w:r>
                          </w:p>
                          <w:p w14:paraId="74DD2BD0" w14:textId="77777777" w:rsidR="005C2A2E" w:rsidRPr="005C2A2E" w:rsidRDefault="005C2A2E" w:rsidP="005C2A2E">
                            <w:pPr>
                              <w:ind w:firstLine="720"/>
                            </w:pPr>
                            <w:r w:rsidRPr="005C2A2E">
                              <w:t xml:space="preserve">Delete a user specified file from the existing directory list </w:t>
                            </w:r>
                          </w:p>
                          <w:p w14:paraId="63E6B4F5" w14:textId="77777777" w:rsidR="005C2A2E" w:rsidRPr="005C2A2E" w:rsidRDefault="005C2A2E" w:rsidP="00672BC2">
                            <w:pPr>
                              <w:ind w:left="720" w:firstLine="720"/>
                            </w:pPr>
                            <w:r w:rsidRPr="005C2A2E">
                              <w:t>You can add the case sensitivity on the file name in order to ensure that the right file is deleted from the directory list</w:t>
                            </w:r>
                          </w:p>
                          <w:p w14:paraId="24B91883" w14:textId="77777777" w:rsidR="005C2A2E" w:rsidRPr="005C2A2E" w:rsidRDefault="005C2A2E" w:rsidP="00672BC2">
                            <w:pPr>
                              <w:ind w:left="720" w:firstLine="720"/>
                            </w:pPr>
                            <w:r w:rsidRPr="005C2A2E">
                              <w:t xml:space="preserve">Return a message if FNF (File not found) </w:t>
                            </w:r>
                          </w:p>
                          <w:p w14:paraId="6BEE1694" w14:textId="77777777" w:rsidR="005C2A2E" w:rsidRPr="005C2A2E" w:rsidRDefault="005C2A2E" w:rsidP="005C2A2E">
                            <w:pPr>
                              <w:ind w:firstLine="720"/>
                            </w:pPr>
                            <w:r w:rsidRPr="005C2A2E">
                              <w:t xml:space="preserve">Search a user specified file from the main directory </w:t>
                            </w:r>
                          </w:p>
                          <w:p w14:paraId="5E6C2FA4" w14:textId="77777777" w:rsidR="00672BC2" w:rsidRPr="00672BC2" w:rsidRDefault="00672BC2" w:rsidP="00672BC2">
                            <w:pPr>
                              <w:ind w:left="720" w:firstLine="720"/>
                            </w:pPr>
                            <w:r w:rsidRPr="00672BC2">
                              <w:t>You can add the case sensitivity on the file name to retrieve the correct file</w:t>
                            </w:r>
                          </w:p>
                          <w:p w14:paraId="776C9D56" w14:textId="77777777" w:rsidR="00672BC2" w:rsidRPr="00672BC2" w:rsidRDefault="00672BC2" w:rsidP="00672BC2">
                            <w:pPr>
                              <w:ind w:left="720" w:firstLine="720"/>
                            </w:pPr>
                            <w:r w:rsidRPr="00672BC2">
                              <w:t>Display the result upon successful operation</w:t>
                            </w:r>
                          </w:p>
                          <w:p w14:paraId="1CDCE8A0" w14:textId="77777777" w:rsidR="00672BC2" w:rsidRPr="00672BC2" w:rsidRDefault="00672BC2" w:rsidP="00672BC2">
                            <w:pPr>
                              <w:ind w:left="720" w:firstLine="720"/>
                            </w:pPr>
                            <w:r w:rsidRPr="00672BC2">
                              <w:t>Display the result upon unsuccessful operation</w:t>
                            </w:r>
                          </w:p>
                          <w:p w14:paraId="7A66DE5F" w14:textId="2594F448" w:rsidR="005C2A2E" w:rsidRDefault="005C2A2E" w:rsidP="00672BC2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D078" id="Rectangle 21" o:spid="_x0000_s1037" style="position:absolute;margin-left:0;margin-top:1.5pt;width:265.5pt;height:3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" fillcolor="#4472c4 [3204]" strokecolor="#1f3763 [1604]" strokeweight="1pt">
                <v:textbox>
                  <w:txbxContent>
                    <w:p w14:paraId="5DF53CF3" w14:textId="77777777" w:rsidR="005C2A2E" w:rsidRPr="005C2A2E" w:rsidRDefault="005C2A2E" w:rsidP="005C2A2E">
                      <w:pPr>
                        <w:ind w:firstLine="720"/>
                      </w:pPr>
                      <w:r w:rsidRPr="005C2A2E">
                        <w:t xml:space="preserve">The second option should return the details of the user interface such as options displaying the following: </w:t>
                      </w:r>
                    </w:p>
                    <w:p w14:paraId="24302519" w14:textId="77777777" w:rsidR="005C2A2E" w:rsidRPr="005C2A2E" w:rsidRDefault="005C2A2E" w:rsidP="005C2A2E">
                      <w:pPr>
                        <w:ind w:firstLine="720"/>
                      </w:pPr>
                      <w:r w:rsidRPr="005C2A2E">
                        <w:t xml:space="preserve">Add a file to the existing directory list </w:t>
                      </w:r>
                    </w:p>
                    <w:p w14:paraId="660BFC5B" w14:textId="77777777" w:rsidR="005C2A2E" w:rsidRPr="005C2A2E" w:rsidRDefault="005C2A2E" w:rsidP="005C2A2E">
                      <w:pPr>
                        <w:ind w:left="720" w:firstLine="720"/>
                      </w:pPr>
                      <w:r w:rsidRPr="005C2A2E">
                        <w:t xml:space="preserve">You can ignore the case sensitivity of the file names </w:t>
                      </w:r>
                    </w:p>
                    <w:p w14:paraId="74DD2BD0" w14:textId="77777777" w:rsidR="005C2A2E" w:rsidRPr="005C2A2E" w:rsidRDefault="005C2A2E" w:rsidP="005C2A2E">
                      <w:pPr>
                        <w:ind w:firstLine="720"/>
                      </w:pPr>
                      <w:r w:rsidRPr="005C2A2E">
                        <w:t xml:space="preserve">Delete a user specified file from the existing directory list </w:t>
                      </w:r>
                    </w:p>
                    <w:p w14:paraId="63E6B4F5" w14:textId="77777777" w:rsidR="005C2A2E" w:rsidRPr="005C2A2E" w:rsidRDefault="005C2A2E" w:rsidP="00672BC2">
                      <w:pPr>
                        <w:ind w:left="720" w:firstLine="720"/>
                      </w:pPr>
                      <w:r w:rsidRPr="005C2A2E">
                        <w:t>You can add the case sensitivity on the file name in order to ensure that the right file is deleted from the directory list</w:t>
                      </w:r>
                    </w:p>
                    <w:p w14:paraId="24B91883" w14:textId="77777777" w:rsidR="005C2A2E" w:rsidRPr="005C2A2E" w:rsidRDefault="005C2A2E" w:rsidP="00672BC2">
                      <w:pPr>
                        <w:ind w:left="720" w:firstLine="720"/>
                      </w:pPr>
                      <w:r w:rsidRPr="005C2A2E">
                        <w:t xml:space="preserve">Return a message if FNF (File not found) </w:t>
                      </w:r>
                    </w:p>
                    <w:p w14:paraId="6BEE1694" w14:textId="77777777" w:rsidR="005C2A2E" w:rsidRPr="005C2A2E" w:rsidRDefault="005C2A2E" w:rsidP="005C2A2E">
                      <w:pPr>
                        <w:ind w:firstLine="720"/>
                      </w:pPr>
                      <w:r w:rsidRPr="005C2A2E">
                        <w:t xml:space="preserve">Search a user specified file from the main directory </w:t>
                      </w:r>
                    </w:p>
                    <w:p w14:paraId="5E6C2FA4" w14:textId="77777777" w:rsidR="00672BC2" w:rsidRPr="00672BC2" w:rsidRDefault="00672BC2" w:rsidP="00672BC2">
                      <w:pPr>
                        <w:ind w:left="720" w:firstLine="720"/>
                      </w:pPr>
                      <w:r w:rsidRPr="00672BC2">
                        <w:t>You can add the case sensitivity on the file name to retrieve the correct file</w:t>
                      </w:r>
                    </w:p>
                    <w:p w14:paraId="776C9D56" w14:textId="77777777" w:rsidR="00672BC2" w:rsidRPr="00672BC2" w:rsidRDefault="00672BC2" w:rsidP="00672BC2">
                      <w:pPr>
                        <w:ind w:left="720" w:firstLine="720"/>
                      </w:pPr>
                      <w:r w:rsidRPr="00672BC2">
                        <w:t>Display the result upon successful operation</w:t>
                      </w:r>
                    </w:p>
                    <w:p w14:paraId="1CDCE8A0" w14:textId="77777777" w:rsidR="00672BC2" w:rsidRPr="00672BC2" w:rsidRDefault="00672BC2" w:rsidP="00672BC2">
                      <w:pPr>
                        <w:ind w:left="720" w:firstLine="720"/>
                      </w:pPr>
                      <w:r w:rsidRPr="00672BC2">
                        <w:t>Display the result upon unsuccessful operation</w:t>
                      </w:r>
                    </w:p>
                    <w:p w14:paraId="7A66DE5F" w14:textId="2594F448" w:rsidR="005C2A2E" w:rsidRDefault="005C2A2E" w:rsidP="00672BC2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</w:p>
    <w:p w14:paraId="608FDABE" w14:textId="4DB71D99" w:rsidR="00672BC2" w:rsidRPr="00672BC2" w:rsidRDefault="007351C8" w:rsidP="00672BC2">
      <w:pPr>
        <w:tabs>
          <w:tab w:val="left" w:pos="7440"/>
        </w:tabs>
      </w:pPr>
      <w:r w:rsidRPr="00515401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47B998" wp14:editId="78B8970F">
                <wp:simplePos x="0" y="0"/>
                <wp:positionH relativeFrom="column">
                  <wp:posOffset>0</wp:posOffset>
                </wp:positionH>
                <wp:positionV relativeFrom="paragraph">
                  <wp:posOffset>5259176</wp:posOffset>
                </wp:positionV>
                <wp:extent cx="3371850" cy="1496291"/>
                <wp:effectExtent l="0" t="0" r="1905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496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2CDFB" w14:textId="77777777" w:rsidR="007351C8" w:rsidRPr="007351C8" w:rsidRDefault="007351C8" w:rsidP="007351C8">
                            <w:pPr>
                              <w:ind w:left="720" w:firstLine="720"/>
                            </w:pPr>
                            <w:r w:rsidRPr="007351C8">
                              <w:t>Option to navigate back to the main context</w:t>
                            </w:r>
                          </w:p>
                          <w:p w14:paraId="2D64F87E" w14:textId="77777777" w:rsidR="007351C8" w:rsidRPr="007351C8" w:rsidRDefault="007351C8" w:rsidP="007351C8">
                            <w:r w:rsidRPr="007351C8">
                              <w:t>There should be a third option to close the application</w:t>
                            </w:r>
                          </w:p>
                          <w:p w14:paraId="159DD03E" w14:textId="77777777" w:rsidR="007351C8" w:rsidRPr="007351C8" w:rsidRDefault="007351C8" w:rsidP="007351C8">
                            <w:r w:rsidRPr="007351C8">
                              <w:t>Implement the appropriate concepts such as exceptions, collections, and sorting techniques for source code optimization and increased performance </w:t>
                            </w:r>
                          </w:p>
                          <w:p w14:paraId="46874346" w14:textId="77777777" w:rsidR="007351C8" w:rsidRDefault="007351C8" w:rsidP="007351C8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B998" id="Rectangle 26" o:spid="_x0000_s1038" style="position:absolute;margin-left:0;margin-top:414.1pt;width:265.5pt;height:11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" fillcolor="#4472c4 [3204]" strokecolor="#1f3763 [1604]" strokeweight="1pt">
                <v:textbox>
                  <w:txbxContent>
                    <w:p w14:paraId="55C2CDFB" w14:textId="77777777" w:rsidR="007351C8" w:rsidRPr="007351C8" w:rsidRDefault="007351C8" w:rsidP="007351C8">
                      <w:pPr>
                        <w:ind w:left="720" w:firstLine="720"/>
                      </w:pPr>
                      <w:r w:rsidRPr="007351C8">
                        <w:t>Option to navigate back to the main context</w:t>
                      </w:r>
                    </w:p>
                    <w:p w14:paraId="2D64F87E" w14:textId="77777777" w:rsidR="007351C8" w:rsidRPr="007351C8" w:rsidRDefault="007351C8" w:rsidP="007351C8">
                      <w:r w:rsidRPr="007351C8">
                        <w:t>There should be a third option to close the application</w:t>
                      </w:r>
                    </w:p>
                    <w:p w14:paraId="159DD03E" w14:textId="77777777" w:rsidR="007351C8" w:rsidRPr="007351C8" w:rsidRDefault="007351C8" w:rsidP="007351C8">
                      <w:r w:rsidRPr="007351C8">
                        <w:t>Implement the appropriate concepts such as exceptions, collections, and sorting techniques for source code optimization and increased performance </w:t>
                      </w:r>
                    </w:p>
                    <w:p w14:paraId="46874346" w14:textId="77777777" w:rsidR="007351C8" w:rsidRDefault="007351C8" w:rsidP="007351C8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  <w:r w:rsidRPr="00515401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16C09" wp14:editId="159823BB">
                <wp:simplePos x="0" y="0"/>
                <wp:positionH relativeFrom="column">
                  <wp:posOffset>0</wp:posOffset>
                </wp:positionH>
                <wp:positionV relativeFrom="paragraph">
                  <wp:posOffset>4667003</wp:posOffset>
                </wp:positionV>
                <wp:extent cx="3371850" cy="542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755E" w14:textId="12C8083D" w:rsidR="007351C8" w:rsidRDefault="0014045F" w:rsidP="007351C8">
                            <w:pPr>
                              <w:jc w:val="center"/>
                            </w:pPr>
                            <w:r>
                              <w:t xml:space="preserve">Sprint 2: </w:t>
                            </w:r>
                            <w:r w:rsidR="007351C8">
                              <w:t xml:space="preserve">Story </w:t>
                            </w:r>
                            <w:r w:rsidR="007351C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16C09" id="Rectangle 25" o:spid="_x0000_s1039" style="position:absolute;margin-left:0;margin-top:367.5pt;width:265.5pt;height:42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" fillcolor="#4472c4 [3204]" strokecolor="#1f3763 [1604]" strokeweight="1pt">
                <v:textbox>
                  <w:txbxContent>
                    <w:p w14:paraId="2674755E" w14:textId="12C8083D" w:rsidR="007351C8" w:rsidRDefault="0014045F" w:rsidP="007351C8">
                      <w:pPr>
                        <w:jc w:val="center"/>
                      </w:pPr>
                      <w:r>
                        <w:t xml:space="preserve">Sprint 2: </w:t>
                      </w:r>
                      <w:r w:rsidR="007351C8">
                        <w:t xml:space="preserve">Story </w:t>
                      </w:r>
                      <w:r w:rsidR="007351C8"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72BC2" w:rsidRPr="00515401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0C239" wp14:editId="3F0DD5D3">
                <wp:simplePos x="0" y="0"/>
                <wp:positionH relativeFrom="column">
                  <wp:posOffset>3591560</wp:posOffset>
                </wp:positionH>
                <wp:positionV relativeFrom="paragraph">
                  <wp:posOffset>886460</wp:posOffset>
                </wp:positionV>
                <wp:extent cx="2266950" cy="5429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A24E6" w14:textId="42B52DBF" w:rsidR="005C2A2E" w:rsidRPr="005C2A2E" w:rsidRDefault="0014045F" w:rsidP="005C2A2E">
                            <w:pPr>
                              <w:jc w:val="center"/>
                            </w:pPr>
                            <w:r>
                              <w:t xml:space="preserve">Sprint 2 </w:t>
                            </w:r>
                            <w:r w:rsidR="005C2A2E">
                              <w:t xml:space="preserve">Task 1: </w:t>
                            </w:r>
                            <w:r w:rsidR="005C2A2E" w:rsidRPr="005C2A2E">
                              <w:t xml:space="preserve">Add a file to the existing directory list </w:t>
                            </w:r>
                          </w:p>
                          <w:p w14:paraId="48B666BE" w14:textId="77777777" w:rsidR="005C2A2E" w:rsidRDefault="005C2A2E" w:rsidP="005C2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0C239" id="Rectangle 24" o:spid="_x0000_s1040" style="position:absolute;margin-left:282.8pt;margin-top:69.8pt;width:178.5pt;height:42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" fillcolor="#4472c4 [3204]" strokecolor="#1f3763 [1604]" strokeweight="1pt">
                <v:textbox>
                  <w:txbxContent>
                    <w:p w14:paraId="428A24E6" w14:textId="42B52DBF" w:rsidR="005C2A2E" w:rsidRPr="005C2A2E" w:rsidRDefault="0014045F" w:rsidP="005C2A2E">
                      <w:pPr>
                        <w:jc w:val="center"/>
                      </w:pPr>
                      <w:r>
                        <w:t xml:space="preserve">Sprint 2 </w:t>
                      </w:r>
                      <w:r w:rsidR="005C2A2E">
                        <w:t xml:space="preserve">Task 1: </w:t>
                      </w:r>
                      <w:r w:rsidR="005C2A2E" w:rsidRPr="005C2A2E">
                        <w:t xml:space="preserve">Add a file to the existing directory list </w:t>
                      </w:r>
                    </w:p>
                    <w:p w14:paraId="48B666BE" w14:textId="77777777" w:rsidR="005C2A2E" w:rsidRDefault="005C2A2E" w:rsidP="005C2A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2BC2" w:rsidRPr="0051540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DCFBBC" wp14:editId="27A72185">
                <wp:simplePos x="0" y="0"/>
                <wp:positionH relativeFrom="column">
                  <wp:posOffset>3579215</wp:posOffset>
                </wp:positionH>
                <wp:positionV relativeFrom="paragraph">
                  <wp:posOffset>2148205</wp:posOffset>
                </wp:positionV>
                <wp:extent cx="2266950" cy="542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96BE2" w14:textId="16E64452" w:rsidR="005C2A2E" w:rsidRPr="005C2A2E" w:rsidRDefault="0014045F" w:rsidP="005C2A2E">
                            <w:pPr>
                              <w:jc w:val="center"/>
                            </w:pPr>
                            <w:r>
                              <w:t xml:space="preserve">Sprint 3 </w:t>
                            </w:r>
                            <w:r w:rsidR="005C2A2E">
                              <w:t xml:space="preserve">Task </w:t>
                            </w:r>
                            <w:r w:rsidR="00007573">
                              <w:t>3</w:t>
                            </w:r>
                            <w:r w:rsidR="005C2A2E">
                              <w:t xml:space="preserve">: </w:t>
                            </w:r>
                            <w:r w:rsidR="005C2A2E" w:rsidRPr="005C2A2E">
                              <w:t xml:space="preserve">You can ignore the case sensitivity of the file names </w:t>
                            </w:r>
                          </w:p>
                          <w:p w14:paraId="2D8FE51C" w14:textId="590CA1BB" w:rsidR="005C2A2E" w:rsidRPr="005C2A2E" w:rsidRDefault="005C2A2E" w:rsidP="005C2A2E">
                            <w:pPr>
                              <w:jc w:val="center"/>
                            </w:pPr>
                          </w:p>
                          <w:p w14:paraId="045539B8" w14:textId="77777777" w:rsidR="005C2A2E" w:rsidRDefault="005C2A2E" w:rsidP="005C2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CFBBC" id="Rectangle 23" o:spid="_x0000_s1041" style="position:absolute;margin-left:281.85pt;margin-top:169.15pt;width:178.5pt;height:42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" fillcolor="#4472c4 [3204]" strokecolor="#1f3763 [1604]" strokeweight="1pt">
                <v:textbox>
                  <w:txbxContent>
                    <w:p w14:paraId="3DD96BE2" w14:textId="16E64452" w:rsidR="005C2A2E" w:rsidRPr="005C2A2E" w:rsidRDefault="0014045F" w:rsidP="005C2A2E">
                      <w:pPr>
                        <w:jc w:val="center"/>
                      </w:pPr>
                      <w:r>
                        <w:t xml:space="preserve">Sprint 3 </w:t>
                      </w:r>
                      <w:r w:rsidR="005C2A2E">
                        <w:t xml:space="preserve">Task </w:t>
                      </w:r>
                      <w:r w:rsidR="00007573">
                        <w:t>3</w:t>
                      </w:r>
                      <w:r w:rsidR="005C2A2E">
                        <w:t xml:space="preserve">: </w:t>
                      </w:r>
                      <w:r w:rsidR="005C2A2E" w:rsidRPr="005C2A2E">
                        <w:t xml:space="preserve">You can ignore the case sensitivity of the file names </w:t>
                      </w:r>
                    </w:p>
                    <w:p w14:paraId="2D8FE51C" w14:textId="590CA1BB" w:rsidR="005C2A2E" w:rsidRPr="005C2A2E" w:rsidRDefault="005C2A2E" w:rsidP="005C2A2E">
                      <w:pPr>
                        <w:jc w:val="center"/>
                      </w:pPr>
                    </w:p>
                    <w:p w14:paraId="045539B8" w14:textId="77777777" w:rsidR="005C2A2E" w:rsidRDefault="005C2A2E" w:rsidP="005C2A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2BC2" w:rsidRPr="0051540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FC29B" wp14:editId="41C82C49">
                <wp:simplePos x="0" y="0"/>
                <wp:positionH relativeFrom="column">
                  <wp:posOffset>3569154</wp:posOffset>
                </wp:positionH>
                <wp:positionV relativeFrom="paragraph">
                  <wp:posOffset>1520182</wp:posOffset>
                </wp:positionV>
                <wp:extent cx="2266950" cy="5429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3F843" w14:textId="4BD6A9B9" w:rsidR="005C2A2E" w:rsidRPr="005C2A2E" w:rsidRDefault="0014045F" w:rsidP="005C2A2E">
                            <w:pPr>
                              <w:jc w:val="center"/>
                            </w:pPr>
                            <w:r>
                              <w:t xml:space="preserve">Sprint 2 </w:t>
                            </w:r>
                            <w:r w:rsidR="005C2A2E">
                              <w:t xml:space="preserve">Task </w:t>
                            </w:r>
                            <w:r w:rsidR="00007573">
                              <w:t>2</w:t>
                            </w:r>
                            <w:r w:rsidR="005C2A2E">
                              <w:t xml:space="preserve">: </w:t>
                            </w:r>
                            <w:r w:rsidR="005C2A2E" w:rsidRPr="005C2A2E">
                              <w:t xml:space="preserve">Add a file to the existing directory list </w:t>
                            </w:r>
                          </w:p>
                          <w:p w14:paraId="4D685A2B" w14:textId="7C07E0C0" w:rsidR="005C2A2E" w:rsidRDefault="005C2A2E" w:rsidP="005C2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0FC29B" id="Rectangle 22" o:spid="_x0000_s1042" style="position:absolute;margin-left:281.05pt;margin-top:119.7pt;width:178.5pt;height:42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" fillcolor="#4472c4 [3204]" strokecolor="#1f3763 [1604]" strokeweight="1pt">
                <v:textbox>
                  <w:txbxContent>
                    <w:p w14:paraId="0073F843" w14:textId="4BD6A9B9" w:rsidR="005C2A2E" w:rsidRPr="005C2A2E" w:rsidRDefault="0014045F" w:rsidP="005C2A2E">
                      <w:pPr>
                        <w:jc w:val="center"/>
                      </w:pPr>
                      <w:r>
                        <w:t xml:space="preserve">Sprint 2 </w:t>
                      </w:r>
                      <w:r w:rsidR="005C2A2E">
                        <w:t xml:space="preserve">Task </w:t>
                      </w:r>
                      <w:r w:rsidR="00007573">
                        <w:t>2</w:t>
                      </w:r>
                      <w:r w:rsidR="005C2A2E">
                        <w:t xml:space="preserve">: </w:t>
                      </w:r>
                      <w:r w:rsidR="005C2A2E" w:rsidRPr="005C2A2E">
                        <w:t xml:space="preserve">Add a file to the existing directory list </w:t>
                      </w:r>
                    </w:p>
                    <w:p w14:paraId="4D685A2B" w14:textId="7C07E0C0" w:rsidR="005C2A2E" w:rsidRDefault="005C2A2E" w:rsidP="005C2A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672BC2" w:rsidRPr="00672BC2" w:rsidSect="005E2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253AA"/>
    <w:multiLevelType w:val="multilevel"/>
    <w:tmpl w:val="CF5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002FD"/>
    <w:multiLevelType w:val="multilevel"/>
    <w:tmpl w:val="87C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FA6592"/>
    <w:multiLevelType w:val="multilevel"/>
    <w:tmpl w:val="A4B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E0ABB"/>
    <w:multiLevelType w:val="hybridMultilevel"/>
    <w:tmpl w:val="AC0E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9141A"/>
    <w:multiLevelType w:val="hybridMultilevel"/>
    <w:tmpl w:val="B2D2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08"/>
    <w:rsid w:val="00000744"/>
    <w:rsid w:val="00007573"/>
    <w:rsid w:val="000C1F62"/>
    <w:rsid w:val="0014045F"/>
    <w:rsid w:val="00515401"/>
    <w:rsid w:val="005C2A2E"/>
    <w:rsid w:val="005E2508"/>
    <w:rsid w:val="00672BC2"/>
    <w:rsid w:val="007351C8"/>
    <w:rsid w:val="00B57D51"/>
    <w:rsid w:val="00DC5A28"/>
    <w:rsid w:val="00F0388D"/>
    <w:rsid w:val="00F65788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D63E"/>
  <w15:chartTrackingRefBased/>
  <w15:docId w15:val="{9BFE2743-DC45-4CD7-98EB-D67D3B95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8F4406-1D8A-4129-9B44-8C34C48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arcon</dc:creator>
  <cp:keywords/>
  <dc:description/>
  <cp:lastModifiedBy>Hector Alarcon</cp:lastModifiedBy>
  <cp:revision>8</cp:revision>
  <dcterms:created xsi:type="dcterms:W3CDTF">2021-08-02T22:09:00Z</dcterms:created>
  <dcterms:modified xsi:type="dcterms:W3CDTF">2021-08-03T00:01:00Z</dcterms:modified>
</cp:coreProperties>
</file>